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0EF33" w14:textId="0F6A537E" w:rsidR="001B4009" w:rsidRDefault="000A0CE0" w:rsidP="000A0CE0">
      <w:pPr>
        <w:jc w:val="center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 w:rsidRPr="008801E0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バイオバンク利活用研究課題登録申請書</w:t>
      </w:r>
    </w:p>
    <w:p w14:paraId="7D11AF95" w14:textId="15FC58A3" w:rsidR="001B4009" w:rsidRPr="008801E0" w:rsidRDefault="001B4009" w:rsidP="000A0CE0">
      <w:pPr>
        <w:jc w:val="center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（外部機関用）</w:t>
      </w:r>
    </w:p>
    <w:p w14:paraId="69AAF3D9" w14:textId="2604847B" w:rsidR="00777745" w:rsidRDefault="00AD1A65" w:rsidP="00AD1A65">
      <w:pPr>
        <w:spacing w:line="360" w:lineRule="exact"/>
        <w:ind w:right="840" w:firstLineChars="1300" w:firstLine="31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4"/>
            <w:szCs w:val="28"/>
          </w:rPr>
          <w:id w:val="-19877748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>
        <w:rPr>
          <w:rFonts w:ascii="ＭＳ Ｐゴシック" w:eastAsia="ＭＳ Ｐゴシック" w:hAnsi="ＭＳ Ｐゴシック"/>
        </w:rPr>
        <w:t xml:space="preserve"> </w:t>
      </w:r>
      <w:r w:rsidRPr="000A0CE0">
        <w:rPr>
          <w:rFonts w:ascii="ＭＳ Ｐゴシック" w:eastAsia="ＭＳ Ｐゴシック" w:hAnsi="ＭＳ Ｐゴシック" w:hint="eastAsia"/>
          <w:sz w:val="22"/>
          <w:szCs w:val="24"/>
        </w:rPr>
        <w:t xml:space="preserve">新規　　・　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4"/>
            <w:szCs w:val="28"/>
          </w:rPr>
          <w:id w:val="-134138197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E4DA0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>
        <w:rPr>
          <w:rFonts w:ascii="ＭＳ Ｐゴシック" w:eastAsia="ＭＳ Ｐゴシック" w:hAnsi="ＭＳ Ｐゴシック"/>
          <w:sz w:val="24"/>
          <w:szCs w:val="28"/>
        </w:rPr>
        <w:t xml:space="preserve"> </w:t>
      </w:r>
      <w:r w:rsidRPr="000A0CE0">
        <w:rPr>
          <w:rFonts w:ascii="ＭＳ Ｐゴシック" w:eastAsia="ＭＳ Ｐゴシック" w:hAnsi="ＭＳ Ｐゴシック" w:hint="eastAsia"/>
          <w:sz w:val="22"/>
          <w:szCs w:val="24"/>
        </w:rPr>
        <w:t>一部変更</w:t>
      </w:r>
    </w:p>
    <w:p w14:paraId="4C0129CB" w14:textId="58CDC928" w:rsidR="000A0CE0" w:rsidRDefault="00890C23" w:rsidP="00890C23">
      <w:pPr>
        <w:spacing w:line="360" w:lineRule="exac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年　　月　　日</w:t>
      </w:r>
    </w:p>
    <w:p w14:paraId="04DA5315" w14:textId="58DC86B2" w:rsidR="000A0CE0" w:rsidRDefault="000A0CE0" w:rsidP="000A0CE0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国立研究開発法人国立長寿医療研究センター　理事長　殿</w:t>
      </w:r>
    </w:p>
    <w:p w14:paraId="1F284EE1" w14:textId="558552E7" w:rsidR="000A0CE0" w:rsidRDefault="00DE7ADC" w:rsidP="00DE7ADC">
      <w:pPr>
        <w:spacing w:line="360" w:lineRule="exact"/>
        <w:ind w:firstLineChars="2200" w:firstLine="4620"/>
        <w:rPr>
          <w:rFonts w:ascii="ＭＳ Ｐゴシック" w:eastAsia="ＭＳ Ｐゴシック" w:hAnsi="ＭＳ Ｐゴシック"/>
        </w:rPr>
      </w:pPr>
      <w:r w:rsidRPr="00B24B08">
        <w:rPr>
          <w:rFonts w:ascii="ＭＳ Ｐゴシック" w:eastAsia="ＭＳ Ｐゴシック" w:hAnsi="ＭＳ Ｐゴシック" w:hint="eastAsia"/>
        </w:rPr>
        <w:t>申請者</w:t>
      </w:r>
    </w:p>
    <w:p w14:paraId="2F1D19EC" w14:textId="6B4CF1A5" w:rsidR="00890C23" w:rsidRDefault="00890C23" w:rsidP="00F606E4">
      <w:pPr>
        <w:spacing w:line="360" w:lineRule="exact"/>
        <w:ind w:left="3360" w:rightChars="-270" w:right="-567" w:firstLine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所属機関名）</w:t>
      </w:r>
      <w:r w:rsidR="00F606E4">
        <w:rPr>
          <w:rFonts w:ascii="ＭＳ Ｐゴシック" w:eastAsia="ＭＳ Ｐゴシック" w:hAnsi="ＭＳ Ｐゴシック"/>
        </w:rPr>
        <w:tab/>
      </w:r>
    </w:p>
    <w:p w14:paraId="6A691DAE" w14:textId="49914020" w:rsidR="00890C23" w:rsidRDefault="00890C23" w:rsidP="00994FA3">
      <w:pPr>
        <w:spacing w:line="360" w:lineRule="exact"/>
        <w:ind w:rightChars="-270" w:right="-567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 w:rsidRPr="00C47786">
        <w:rPr>
          <w:rFonts w:ascii="ＭＳ Ｐゴシック" w:eastAsia="ＭＳ Ｐゴシック" w:hAnsi="ＭＳ Ｐゴシック" w:hint="eastAsia"/>
          <w:spacing w:val="15"/>
          <w:kern w:val="0"/>
          <w:fitText w:val="1260" w:id="-1689599744"/>
        </w:rPr>
        <w:t>（職位・氏名</w:t>
      </w:r>
      <w:r w:rsidRPr="00C47786">
        <w:rPr>
          <w:rFonts w:ascii="ＭＳ Ｐゴシック" w:eastAsia="ＭＳ Ｐゴシック" w:hAnsi="ＭＳ Ｐゴシック" w:hint="eastAsia"/>
          <w:spacing w:val="-45"/>
          <w:kern w:val="0"/>
          <w:fitText w:val="1260" w:id="-1689599744"/>
        </w:rPr>
        <w:t>）</w:t>
      </w:r>
      <w:r w:rsidR="00F606E4">
        <w:rPr>
          <w:rFonts w:ascii="ＭＳ Ｐゴシック" w:eastAsia="ＭＳ Ｐゴシック" w:hAnsi="ＭＳ Ｐゴシック"/>
          <w:kern w:val="0"/>
        </w:rPr>
        <w:tab/>
      </w:r>
    </w:p>
    <w:p w14:paraId="4B9D5047" w14:textId="6D1D8876" w:rsidR="00777745" w:rsidRDefault="00777745" w:rsidP="00890C23">
      <w:pPr>
        <w:spacing w:line="360" w:lineRule="exact"/>
        <w:jc w:val="left"/>
        <w:rPr>
          <w:rFonts w:ascii="ＭＳ Ｐゴシック" w:eastAsia="ＭＳ Ｐゴシック" w:hAnsi="ＭＳ Ｐゴシック"/>
        </w:rPr>
      </w:pPr>
    </w:p>
    <w:p w14:paraId="2108FA73" w14:textId="3E73A9D6" w:rsidR="00777745" w:rsidRDefault="00777745" w:rsidP="004569F9">
      <w:pPr>
        <w:spacing w:line="300" w:lineRule="exact"/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以下の</w:t>
      </w:r>
      <w:r w:rsidRPr="00777745">
        <w:rPr>
          <w:rFonts w:ascii="ＭＳ Ｐゴシック" w:eastAsia="ＭＳ Ｐゴシック" w:hAnsi="ＭＳ Ｐゴシック" w:hint="eastAsia"/>
        </w:rPr>
        <w:t>研究課題に</w:t>
      </w:r>
      <w:r>
        <w:rPr>
          <w:rFonts w:ascii="ＭＳ Ｐゴシック" w:eastAsia="ＭＳ Ｐゴシック" w:hAnsi="ＭＳ Ｐゴシック" w:hint="eastAsia"/>
        </w:rPr>
        <w:t>つい</w:t>
      </w:r>
      <w:r w:rsidRPr="00777745">
        <w:rPr>
          <w:rFonts w:ascii="ＭＳ Ｐゴシック" w:eastAsia="ＭＳ Ｐゴシック" w:hAnsi="ＭＳ Ｐゴシック" w:hint="eastAsia"/>
        </w:rPr>
        <w:t>て、バイオバンク保存試料及びデー</w:t>
      </w:r>
      <w:bookmarkStart w:id="0" w:name="_GoBack"/>
      <w:bookmarkEnd w:id="0"/>
      <w:r w:rsidRPr="00777745">
        <w:rPr>
          <w:rFonts w:ascii="ＭＳ Ｐゴシック" w:eastAsia="ＭＳ Ｐゴシック" w:hAnsi="ＭＳ Ｐゴシック" w:hint="eastAsia"/>
        </w:rPr>
        <w:t>タを使用したいので、次のとおり申請</w:t>
      </w:r>
      <w:r>
        <w:rPr>
          <w:rFonts w:ascii="ＭＳ Ｐゴシック" w:eastAsia="ＭＳ Ｐゴシック" w:hAnsi="ＭＳ Ｐゴシック" w:hint="eastAsia"/>
        </w:rPr>
        <w:t>いた</w:t>
      </w:r>
      <w:r w:rsidRPr="00777745">
        <w:rPr>
          <w:rFonts w:ascii="ＭＳ Ｐゴシック" w:eastAsia="ＭＳ Ｐゴシック" w:hAnsi="ＭＳ Ｐゴシック" w:hint="eastAsia"/>
        </w:rPr>
        <w:t>します。</w:t>
      </w:r>
    </w:p>
    <w:p w14:paraId="76474198" w14:textId="26AC4FAB" w:rsidR="00777745" w:rsidRDefault="00777745" w:rsidP="004569F9">
      <w:pPr>
        <w:spacing w:line="300" w:lineRule="exact"/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777745" w14:paraId="757A7D76" w14:textId="77777777" w:rsidTr="00CE2052">
        <w:trPr>
          <w:trHeight w:val="680"/>
        </w:trPr>
        <w:tc>
          <w:tcPr>
            <w:tcW w:w="2689" w:type="dxa"/>
            <w:vAlign w:val="center"/>
          </w:tcPr>
          <w:p w14:paraId="7381C1E4" w14:textId="3F6EB023" w:rsidR="00777745" w:rsidRPr="00777745" w:rsidRDefault="00777745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．研究課題名</w:t>
            </w:r>
          </w:p>
        </w:tc>
        <w:tc>
          <w:tcPr>
            <w:tcW w:w="6371" w:type="dxa"/>
            <w:vAlign w:val="center"/>
          </w:tcPr>
          <w:p w14:paraId="53F83E4A" w14:textId="77777777" w:rsidR="00777745" w:rsidRDefault="00777745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7745" w14:paraId="7DA14789" w14:textId="77777777" w:rsidTr="001B39ED">
        <w:trPr>
          <w:trHeight w:val="2713"/>
        </w:trPr>
        <w:tc>
          <w:tcPr>
            <w:tcW w:w="2689" w:type="dxa"/>
            <w:vAlign w:val="center"/>
          </w:tcPr>
          <w:p w14:paraId="772C1D3D" w14:textId="16C396A4" w:rsidR="00777745" w:rsidRDefault="00777745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．</w:t>
            </w:r>
            <w:r w:rsidR="001B39ED">
              <w:rPr>
                <w:rFonts w:ascii="ＭＳ Ｐゴシック" w:eastAsia="ＭＳ Ｐゴシック" w:hAnsi="ＭＳ Ｐゴシック" w:hint="eastAsia"/>
              </w:rPr>
              <w:t>研究等の概要</w:t>
            </w:r>
          </w:p>
        </w:tc>
        <w:tc>
          <w:tcPr>
            <w:tcW w:w="6371" w:type="dxa"/>
            <w:vAlign w:val="center"/>
          </w:tcPr>
          <w:p w14:paraId="726A9349" w14:textId="77777777" w:rsidR="00777745" w:rsidRDefault="00777745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7745" w14:paraId="763D182D" w14:textId="77777777" w:rsidTr="00CE2052">
        <w:trPr>
          <w:trHeight w:val="680"/>
        </w:trPr>
        <w:tc>
          <w:tcPr>
            <w:tcW w:w="2689" w:type="dxa"/>
            <w:vAlign w:val="center"/>
          </w:tcPr>
          <w:p w14:paraId="42E01628" w14:textId="77777777" w:rsidR="006352D2" w:rsidRDefault="003A7B3A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．研究代表者の所属・</w:t>
            </w:r>
          </w:p>
          <w:p w14:paraId="2F4241E4" w14:textId="100C4C84" w:rsidR="00777745" w:rsidRDefault="003A7B3A" w:rsidP="006352D2">
            <w:pPr>
              <w:spacing w:line="300" w:lineRule="exact"/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位</w:t>
            </w:r>
            <w:r w:rsidR="00777745" w:rsidRPr="00777745">
              <w:rPr>
                <w:rFonts w:ascii="ＭＳ Ｐゴシック" w:eastAsia="ＭＳ Ｐゴシック" w:hAnsi="ＭＳ Ｐゴシック" w:hint="eastAsia"/>
              </w:rPr>
              <w:t>・氏名</w:t>
            </w:r>
          </w:p>
        </w:tc>
        <w:tc>
          <w:tcPr>
            <w:tcW w:w="6371" w:type="dxa"/>
            <w:vAlign w:val="center"/>
          </w:tcPr>
          <w:p w14:paraId="1BE689B1" w14:textId="77777777" w:rsidR="00777745" w:rsidRPr="00A367CB" w:rsidRDefault="00777745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B4009" w14:paraId="077E3367" w14:textId="77777777" w:rsidTr="00CE2052">
        <w:trPr>
          <w:trHeight w:val="680"/>
        </w:trPr>
        <w:tc>
          <w:tcPr>
            <w:tcW w:w="2689" w:type="dxa"/>
            <w:vAlign w:val="center"/>
          </w:tcPr>
          <w:p w14:paraId="24C06340" w14:textId="3C23BC23" w:rsidR="001B4009" w:rsidRPr="008D0C6D" w:rsidRDefault="001B4009" w:rsidP="008A7D09">
            <w:pPr>
              <w:spacing w:line="300" w:lineRule="exact"/>
              <w:ind w:leftChars="84" w:left="458" w:hangingChars="141" w:hanging="28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C6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3.1 </w:t>
            </w:r>
            <w:r w:rsidRPr="008D0C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機関の種別</w:t>
            </w:r>
          </w:p>
        </w:tc>
        <w:tc>
          <w:tcPr>
            <w:tcW w:w="6371" w:type="dxa"/>
            <w:vAlign w:val="center"/>
          </w:tcPr>
          <w:p w14:paraId="03AC63D2" w14:textId="3B335A80" w:rsidR="001B4009" w:rsidRPr="008D0C6D" w:rsidRDefault="008A7D09" w:rsidP="008A7D0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D0C6D">
              <w:rPr>
                <w:rFonts w:ascii="ＭＳ Ｐゴシック" w:eastAsia="ＭＳ Ｐゴシック" w:hAnsi="ＭＳ Ｐゴシック" w:hint="eastAsia"/>
              </w:rPr>
              <w:t>非営利法人　・　営利法人</w:t>
            </w:r>
          </w:p>
        </w:tc>
      </w:tr>
      <w:tr w:rsidR="001B4009" w14:paraId="1C9019B1" w14:textId="77777777" w:rsidTr="00CE2052">
        <w:trPr>
          <w:trHeight w:val="680"/>
        </w:trPr>
        <w:tc>
          <w:tcPr>
            <w:tcW w:w="2689" w:type="dxa"/>
            <w:vAlign w:val="center"/>
          </w:tcPr>
          <w:p w14:paraId="3A869671" w14:textId="41F56A2C" w:rsidR="001B4009" w:rsidRPr="008D0C6D" w:rsidRDefault="001B4009" w:rsidP="008A7D09">
            <w:pPr>
              <w:spacing w:line="300" w:lineRule="exact"/>
              <w:ind w:leftChars="84" w:left="458" w:hangingChars="141" w:hanging="28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C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Pr="008D0C6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.2 </w:t>
            </w:r>
            <w:r w:rsidRPr="008D0C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利法人の場合、事業内容</w:t>
            </w:r>
          </w:p>
        </w:tc>
        <w:tc>
          <w:tcPr>
            <w:tcW w:w="6371" w:type="dxa"/>
            <w:vAlign w:val="center"/>
          </w:tcPr>
          <w:p w14:paraId="584650A1" w14:textId="77777777" w:rsidR="001B4009" w:rsidRPr="008D0C6D" w:rsidRDefault="001B4009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7745" w14:paraId="29100E88" w14:textId="77777777" w:rsidTr="00CE2052">
        <w:trPr>
          <w:trHeight w:val="680"/>
        </w:trPr>
        <w:tc>
          <w:tcPr>
            <w:tcW w:w="2689" w:type="dxa"/>
            <w:vAlign w:val="center"/>
          </w:tcPr>
          <w:p w14:paraId="18E259A9" w14:textId="1936554B" w:rsidR="00777745" w:rsidRDefault="00777745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 w:rsidRPr="00777745">
              <w:rPr>
                <w:rFonts w:ascii="ＭＳ Ｐゴシック" w:eastAsia="ＭＳ Ｐゴシック" w:hAnsi="ＭＳ Ｐゴシック" w:hint="eastAsia"/>
              </w:rPr>
              <w:t>４．</w:t>
            </w:r>
            <w:r w:rsidR="00F60D2D" w:rsidRPr="00B24B08">
              <w:rPr>
                <w:rFonts w:ascii="ＭＳ Ｐゴシック" w:eastAsia="ＭＳ Ｐゴシック" w:hAnsi="ＭＳ Ｐゴシック" w:hint="eastAsia"/>
              </w:rPr>
              <w:t>申請者</w:t>
            </w:r>
            <w:r w:rsidRPr="00777745">
              <w:rPr>
                <w:rFonts w:ascii="ＭＳ Ｐゴシック" w:eastAsia="ＭＳ Ｐゴシック" w:hAnsi="ＭＳ Ｐゴシック" w:hint="eastAsia"/>
              </w:rPr>
              <w:t>の連絡先</w:t>
            </w:r>
          </w:p>
        </w:tc>
        <w:tc>
          <w:tcPr>
            <w:tcW w:w="6371" w:type="dxa"/>
            <w:vAlign w:val="center"/>
          </w:tcPr>
          <w:p w14:paraId="014CBDD3" w14:textId="77777777" w:rsidR="00777745" w:rsidRDefault="0023409C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（内線）：</w:t>
            </w:r>
          </w:p>
          <w:p w14:paraId="3E965A39" w14:textId="28483F9F" w:rsidR="0023409C" w:rsidRDefault="0023409C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：</w:t>
            </w:r>
          </w:p>
        </w:tc>
      </w:tr>
      <w:tr w:rsidR="00777745" w14:paraId="4E3C8D92" w14:textId="77777777" w:rsidTr="001B39ED">
        <w:trPr>
          <w:trHeight w:val="1169"/>
        </w:trPr>
        <w:tc>
          <w:tcPr>
            <w:tcW w:w="2689" w:type="dxa"/>
            <w:vAlign w:val="center"/>
          </w:tcPr>
          <w:p w14:paraId="799986A3" w14:textId="4B01C307" w:rsidR="00777745" w:rsidRDefault="00777745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 w:rsidRPr="00777745">
              <w:rPr>
                <w:rFonts w:ascii="ＭＳ Ｐゴシック" w:eastAsia="ＭＳ Ｐゴシック" w:hAnsi="ＭＳ Ｐゴシック" w:hint="eastAsia"/>
              </w:rPr>
              <w:t>５．</w:t>
            </w:r>
            <w:r w:rsidR="001B39ED" w:rsidRPr="001B39ED">
              <w:rPr>
                <w:rFonts w:ascii="ＭＳ Ｐゴシック" w:eastAsia="ＭＳ Ｐゴシック" w:hAnsi="ＭＳ Ｐゴシック" w:hint="eastAsia"/>
              </w:rPr>
              <w:t>試料送付先住所</w:t>
            </w:r>
          </w:p>
        </w:tc>
        <w:tc>
          <w:tcPr>
            <w:tcW w:w="6371" w:type="dxa"/>
            <w:vAlign w:val="center"/>
          </w:tcPr>
          <w:p w14:paraId="11CF0697" w14:textId="152D48D4" w:rsidR="00777745" w:rsidRDefault="001B39ED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1B39ED" w14:paraId="63203EF0" w14:textId="77777777" w:rsidTr="00765FEA">
        <w:trPr>
          <w:trHeight w:val="1541"/>
        </w:trPr>
        <w:tc>
          <w:tcPr>
            <w:tcW w:w="2689" w:type="dxa"/>
            <w:vAlign w:val="center"/>
          </w:tcPr>
          <w:p w14:paraId="4036AC14" w14:textId="3918F943" w:rsidR="001B39ED" w:rsidRPr="00777745" w:rsidRDefault="001B39ED" w:rsidP="003820C1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 w:rsidRPr="00777745">
              <w:rPr>
                <w:rFonts w:ascii="ＭＳ Ｐゴシック" w:eastAsia="ＭＳ Ｐゴシック" w:hAnsi="ＭＳ Ｐゴシック" w:hint="eastAsia"/>
              </w:rPr>
              <w:t>６．</w:t>
            </w:r>
            <w:r w:rsidRPr="001B39ED">
              <w:rPr>
                <w:rFonts w:ascii="ＭＳ Ｐゴシック" w:eastAsia="ＭＳ Ｐゴシック" w:hAnsi="ＭＳ Ｐゴシック" w:hint="eastAsia"/>
              </w:rPr>
              <w:t>共同研究機関・研究者</w:t>
            </w:r>
          </w:p>
        </w:tc>
        <w:tc>
          <w:tcPr>
            <w:tcW w:w="6371" w:type="dxa"/>
            <w:vAlign w:val="center"/>
          </w:tcPr>
          <w:p w14:paraId="0C74424D" w14:textId="7C782F86" w:rsidR="001B39ED" w:rsidRDefault="001B39ED" w:rsidP="003820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7745" w14:paraId="51CDFD7A" w14:textId="77777777" w:rsidTr="00CE2052">
        <w:trPr>
          <w:trHeight w:val="680"/>
        </w:trPr>
        <w:tc>
          <w:tcPr>
            <w:tcW w:w="2689" w:type="dxa"/>
            <w:vAlign w:val="center"/>
          </w:tcPr>
          <w:p w14:paraId="79F42DAC" w14:textId="09C52393" w:rsidR="00777745" w:rsidRPr="00777745" w:rsidRDefault="001B39ED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７</w:t>
            </w:r>
            <w:r w:rsidR="00777745" w:rsidRPr="00777745">
              <w:rPr>
                <w:rFonts w:ascii="ＭＳ Ｐゴシック" w:eastAsia="ＭＳ Ｐゴシック" w:hAnsi="ＭＳ Ｐゴシック" w:hint="eastAsia"/>
              </w:rPr>
              <w:t>．研究等の期間</w:t>
            </w:r>
          </w:p>
        </w:tc>
        <w:tc>
          <w:tcPr>
            <w:tcW w:w="6371" w:type="dxa"/>
            <w:vAlign w:val="center"/>
          </w:tcPr>
          <w:p w14:paraId="27891A98" w14:textId="2FD64635" w:rsidR="00777745" w:rsidRDefault="0023409C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年　　月　　日　～　　　　　年　　月　　日</w:t>
            </w:r>
          </w:p>
        </w:tc>
      </w:tr>
      <w:tr w:rsidR="001B39ED" w14:paraId="6C65FFF7" w14:textId="77777777" w:rsidTr="003820C1">
        <w:trPr>
          <w:trHeight w:val="680"/>
        </w:trPr>
        <w:tc>
          <w:tcPr>
            <w:tcW w:w="2689" w:type="dxa"/>
            <w:vAlign w:val="center"/>
          </w:tcPr>
          <w:p w14:paraId="7BAE0200" w14:textId="77777777" w:rsidR="001B39ED" w:rsidRDefault="001B39ED" w:rsidP="003820C1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bookmarkStart w:id="1" w:name="_Hlk89942856"/>
            <w:r>
              <w:rPr>
                <w:rFonts w:ascii="ＭＳ Ｐゴシック" w:eastAsia="ＭＳ Ｐゴシック" w:hAnsi="ＭＳ Ｐゴシック" w:hint="eastAsia"/>
              </w:rPr>
              <w:t>８</w:t>
            </w:r>
            <w:r w:rsidRPr="00777745">
              <w:rPr>
                <w:rFonts w:ascii="ＭＳ Ｐゴシック" w:eastAsia="ＭＳ Ｐゴシック" w:hAnsi="ＭＳ Ｐゴシック" w:hint="eastAsia"/>
              </w:rPr>
              <w:t>．研究実施場所</w:t>
            </w:r>
          </w:p>
        </w:tc>
        <w:tc>
          <w:tcPr>
            <w:tcW w:w="6371" w:type="dxa"/>
            <w:vAlign w:val="center"/>
          </w:tcPr>
          <w:p w14:paraId="5D8FB029" w14:textId="77777777" w:rsidR="001B39ED" w:rsidRDefault="001B39ED" w:rsidP="003820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7745" w14:paraId="3F4958D6" w14:textId="77777777" w:rsidTr="00765FEA">
        <w:trPr>
          <w:trHeight w:val="1174"/>
        </w:trPr>
        <w:tc>
          <w:tcPr>
            <w:tcW w:w="2689" w:type="dxa"/>
            <w:vAlign w:val="center"/>
          </w:tcPr>
          <w:p w14:paraId="219A1880" w14:textId="164A106F" w:rsidR="00777745" w:rsidRPr="00B24B08" w:rsidRDefault="001B39ED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 w:rsidRPr="00B24B08">
              <w:rPr>
                <w:rFonts w:ascii="ＭＳ Ｐゴシック" w:eastAsia="ＭＳ Ｐゴシック" w:hAnsi="ＭＳ Ｐゴシック" w:hint="eastAsia"/>
              </w:rPr>
              <w:t>９</w:t>
            </w:r>
            <w:r w:rsidR="00777745" w:rsidRPr="00B24B08">
              <w:rPr>
                <w:rFonts w:ascii="ＭＳ Ｐゴシック" w:eastAsia="ＭＳ Ｐゴシック" w:hAnsi="ＭＳ Ｐゴシック" w:hint="eastAsia"/>
              </w:rPr>
              <w:t>．</w:t>
            </w:r>
            <w:r w:rsidRPr="00B24B08">
              <w:rPr>
                <w:rFonts w:ascii="ＭＳ Ｐゴシック" w:eastAsia="ＭＳ Ｐゴシック" w:hAnsi="ＭＳ Ｐゴシック" w:hint="eastAsia"/>
              </w:rPr>
              <w:t>所属機関等における倫理審査状況</w:t>
            </w:r>
          </w:p>
        </w:tc>
        <w:tc>
          <w:tcPr>
            <w:tcW w:w="6371" w:type="dxa"/>
            <w:vAlign w:val="center"/>
          </w:tcPr>
          <w:p w14:paraId="1E8C6368" w14:textId="000B91B2" w:rsidR="00765FEA" w:rsidRPr="00B24B08" w:rsidRDefault="001B4009" w:rsidP="001B4009">
            <w:pPr>
              <w:spacing w:line="300" w:lineRule="exact"/>
              <w:ind w:left="1224" w:hangingChars="583" w:hanging="1224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24B08">
              <w:rPr>
                <w:rFonts w:ascii="ＭＳ Ｐゴシック" w:eastAsia="ＭＳ Ｐゴシック" w:hAnsi="ＭＳ Ｐゴシック" w:hint="eastAsia"/>
                <w:szCs w:val="21"/>
              </w:rPr>
              <w:t>倫理審査委員会名（I</w:t>
            </w:r>
            <w:r w:rsidRPr="00B24B08">
              <w:rPr>
                <w:rFonts w:ascii="ＭＳ Ｐゴシック" w:eastAsia="ＭＳ Ｐゴシック" w:hAnsi="ＭＳ Ｐゴシック"/>
                <w:szCs w:val="21"/>
              </w:rPr>
              <w:t>RB</w:t>
            </w:r>
            <w:r w:rsidRPr="00B24B08">
              <w:rPr>
                <w:rFonts w:ascii="ＭＳ Ｐゴシック" w:eastAsia="ＭＳ Ｐゴシック" w:hAnsi="ＭＳ Ｐゴシック" w:hint="eastAsia"/>
                <w:szCs w:val="21"/>
              </w:rPr>
              <w:t>番号）：</w:t>
            </w:r>
          </w:p>
          <w:p w14:paraId="2FAA9CAD" w14:textId="380D458A" w:rsidR="001B4009" w:rsidRPr="00B24B08" w:rsidRDefault="001B4009" w:rsidP="001B4009">
            <w:pPr>
              <w:spacing w:line="300" w:lineRule="exact"/>
              <w:ind w:left="1224" w:hangingChars="583" w:hanging="1224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24B08">
              <w:rPr>
                <w:rFonts w:ascii="ＭＳ Ｐゴシック" w:eastAsia="ＭＳ Ｐゴシック" w:hAnsi="ＭＳ Ｐゴシック" w:hint="eastAsia"/>
                <w:szCs w:val="21"/>
              </w:rPr>
              <w:t>研究課題承認番号：</w:t>
            </w:r>
          </w:p>
        </w:tc>
      </w:tr>
      <w:bookmarkEnd w:id="1"/>
      <w:tr w:rsidR="00DE7ADC" w:rsidRPr="00F24097" w14:paraId="53EEF50A" w14:textId="77777777" w:rsidTr="00CE2052">
        <w:trPr>
          <w:trHeight w:val="850"/>
        </w:trPr>
        <w:tc>
          <w:tcPr>
            <w:tcW w:w="2689" w:type="dxa"/>
            <w:vAlign w:val="center"/>
          </w:tcPr>
          <w:p w14:paraId="0B6F684B" w14:textId="435712C9" w:rsidR="00DE7ADC" w:rsidRDefault="00DE7ADC" w:rsidP="00DE7ADC">
            <w:pPr>
              <w:spacing w:line="300" w:lineRule="exact"/>
              <w:ind w:left="349" w:hangingChars="166" w:hanging="349"/>
              <w:jc w:val="left"/>
              <w:rPr>
                <w:rFonts w:ascii="ＭＳ Ｐゴシック" w:eastAsia="ＭＳ Ｐゴシック" w:hAnsi="ＭＳ Ｐゴシック"/>
              </w:rPr>
            </w:pPr>
            <w:r w:rsidRPr="00DE7ADC">
              <w:rPr>
                <w:rFonts w:ascii="ＭＳ Ｐゴシック" w:eastAsia="ＭＳ Ｐゴシック" w:hAnsi="ＭＳ Ｐゴシック" w:hint="eastAsia"/>
              </w:rPr>
              <w:t>10．</w:t>
            </w:r>
            <w:r w:rsidRPr="00777745">
              <w:rPr>
                <w:rFonts w:ascii="ＭＳ Ｐゴシック" w:eastAsia="ＭＳ Ｐゴシック" w:hAnsi="ＭＳ Ｐゴシック" w:hint="eastAsia"/>
              </w:rPr>
              <w:t>使用予定の試料及びデータの種類・</w:t>
            </w:r>
            <w:r>
              <w:rPr>
                <w:rFonts w:ascii="ＭＳ Ｐゴシック" w:eastAsia="ＭＳ Ｐゴシック" w:hAnsi="ＭＳ Ｐゴシック" w:hint="eastAsia"/>
              </w:rPr>
              <w:t>検体数</w:t>
            </w:r>
            <w:r w:rsidRPr="00777745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数量等</w:t>
            </w:r>
          </w:p>
        </w:tc>
        <w:tc>
          <w:tcPr>
            <w:tcW w:w="6371" w:type="dxa"/>
            <w:vAlign w:val="center"/>
          </w:tcPr>
          <w:p w14:paraId="10FDFDA1" w14:textId="0BBF9799" w:rsidR="00DE7ADC" w:rsidRPr="00B24B08" w:rsidRDefault="006352D2" w:rsidP="00DE7ADC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7848498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4B08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DE7ADC" w:rsidRPr="00B24B08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 w:hint="eastAsia"/>
                <w:lang w:eastAsia="zh-TW"/>
              </w:rPr>
              <w:t>DNA</w:t>
            </w:r>
            <w:r w:rsidR="00DE7ADC" w:rsidRPr="00B24B08">
              <w:rPr>
                <w:rFonts w:ascii="ＭＳ Ｐゴシック" w:eastAsia="ＭＳ Ｐゴシック" w:hAnsi="ＭＳ Ｐゴシック"/>
                <w:lang w:eastAsia="zh-TW"/>
              </w:rPr>
              <w:t xml:space="preserve">  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 xml:space="preserve">　　　　 検体数（　　　　　）数量（　　　　　　）</w:t>
            </w:r>
          </w:p>
          <w:p w14:paraId="7AF7D024" w14:textId="77777777" w:rsidR="00DE7ADC" w:rsidRPr="00B24B08" w:rsidRDefault="006352D2" w:rsidP="00DE7ADC">
            <w:pPr>
              <w:spacing w:line="360" w:lineRule="exact"/>
              <w:jc w:val="left"/>
              <w:rPr>
                <w:rFonts w:ascii="ＭＳ Ｐゴシック" w:eastAsia="PMingLiU" w:hAnsi="ＭＳ Ｐゴシック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-15558513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E7ADC" w:rsidRPr="00B24B08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DE7ADC" w:rsidRPr="00B24B08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血漿　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 xml:space="preserve">　　　　　検体数（　　　　　）数量（　　　　　　）</w:t>
            </w:r>
          </w:p>
          <w:p w14:paraId="0FF9004C" w14:textId="77777777" w:rsidR="00DE7ADC" w:rsidRPr="00B24B08" w:rsidRDefault="006352D2" w:rsidP="00DE7ADC">
            <w:pPr>
              <w:spacing w:line="360" w:lineRule="exact"/>
              <w:jc w:val="left"/>
              <w:rPr>
                <w:rFonts w:ascii="ＭＳ Ｐゴシック" w:eastAsia="PMingLiU" w:hAnsi="ＭＳ Ｐゴシック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15100294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E7ADC" w:rsidRPr="00B24B08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DE7ADC" w:rsidRPr="00B24B08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血清　　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 xml:space="preserve">　　　　検体数（　　　　　）数量（　　　　　　）</w:t>
            </w:r>
          </w:p>
          <w:p w14:paraId="5E8D29F7" w14:textId="77777777" w:rsidR="00DE7ADC" w:rsidRPr="00B24B08" w:rsidRDefault="006352D2" w:rsidP="00DE7ADC">
            <w:pPr>
              <w:spacing w:line="360" w:lineRule="exact"/>
              <w:jc w:val="left"/>
              <w:rPr>
                <w:rFonts w:ascii="ＭＳ Ｐゴシック" w:eastAsia="PMingLiU" w:hAnsi="ＭＳ Ｐゴシック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4249277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E7ADC" w:rsidRPr="00B24B08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DE7ADC" w:rsidRPr="00B24B08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組織　　　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/>
              </w:rPr>
              <w:t xml:space="preserve">   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>検体数（　　　　　）数量（　　　　　　）</w:t>
            </w:r>
          </w:p>
          <w:p w14:paraId="688FD812" w14:textId="77777777" w:rsidR="00DE7ADC" w:rsidRPr="00B24B08" w:rsidRDefault="006352D2" w:rsidP="00DE7ADC">
            <w:pPr>
              <w:spacing w:line="360" w:lineRule="exact"/>
              <w:jc w:val="left"/>
              <w:rPr>
                <w:rFonts w:ascii="ＭＳ Ｐゴシック" w:eastAsia="PMingLiU" w:hAnsi="ＭＳ Ｐゴシック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-1937732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E7ADC" w:rsidRPr="00B24B08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DE7ADC" w:rsidRPr="00B24B08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 w:hint="eastAsia"/>
                <w:lang w:eastAsia="zh-TW"/>
              </w:rPr>
              <w:t>脳脊髄液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="00DE7ADC" w:rsidRPr="00B24B08">
              <w:rPr>
                <w:rFonts w:ascii="ＭＳ Ｐゴシック" w:eastAsia="ＭＳ Ｐゴシック" w:hAnsi="ＭＳ Ｐゴシック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 xml:space="preserve"> 検体数（　　　　　）数量（　　　　　　）</w:t>
            </w:r>
          </w:p>
          <w:p w14:paraId="71612797" w14:textId="77777777" w:rsidR="00DE7ADC" w:rsidRPr="00B24B08" w:rsidRDefault="006352D2" w:rsidP="00DE7ADC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</w:rPr>
                <w:id w:val="2163190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E7ADC" w:rsidRPr="00B24B0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DE7ADC" w:rsidRPr="00B24B08">
              <w:rPr>
                <w:rFonts w:ascii="ＭＳ Ｐゴシック" w:eastAsia="ＭＳ Ｐゴシック" w:hAnsi="ＭＳ Ｐゴシック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 xml:space="preserve">解析データ </w:t>
            </w:r>
            <w:r w:rsidR="00DE7ADC" w:rsidRPr="00B24B08">
              <w:rPr>
                <w:rFonts w:ascii="ＭＳ Ｐゴシック" w:eastAsia="ＭＳ Ｐゴシック" w:hAnsi="ＭＳ Ｐゴシック"/>
              </w:rPr>
              <w:t xml:space="preserve">  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>項目（　　　　　　 　）件数（　　　　 　）</w:t>
            </w:r>
          </w:p>
          <w:p w14:paraId="3738D221" w14:textId="77777777" w:rsidR="00DE7ADC" w:rsidRPr="00B24B08" w:rsidRDefault="006352D2" w:rsidP="00DE7ADC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</w:rPr>
                <w:id w:val="10538203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E7ADC" w:rsidRPr="00B24B0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DE7ADC" w:rsidRPr="00B24B08">
              <w:rPr>
                <w:rFonts w:ascii="ＭＳ Ｐゴシック" w:eastAsia="ＭＳ Ｐゴシック" w:hAnsi="ＭＳ Ｐゴシック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 xml:space="preserve">診療情報　 </w:t>
            </w:r>
            <w:r w:rsidR="00DE7ADC" w:rsidRPr="00B24B08">
              <w:rPr>
                <w:rFonts w:ascii="ＭＳ Ｐゴシック" w:eastAsia="ＭＳ Ｐゴシック" w:hAnsi="ＭＳ Ｐゴシック"/>
              </w:rPr>
              <w:t xml:space="preserve">  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 xml:space="preserve">項目（　　　　　 　　）件数（　　　　 　）　</w:t>
            </w:r>
          </w:p>
          <w:p w14:paraId="4C00C0BD" w14:textId="19E202A6" w:rsidR="00DE7ADC" w:rsidRPr="00B24B08" w:rsidRDefault="006352D2" w:rsidP="00DE7ADC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4"/>
                <w:szCs w:val="28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</w:rPr>
                <w:id w:val="-12562856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E7ADC" w:rsidRPr="00B24B0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DE7ADC" w:rsidRPr="00B24B08">
              <w:rPr>
                <w:rFonts w:ascii="ＭＳ Ｐゴシック" w:eastAsia="ＭＳ Ｐゴシック" w:hAnsi="ＭＳ Ｐゴシック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>その他　　　　 （　　　　　　　　　　　　　　　　　　　　　）</w:t>
            </w:r>
          </w:p>
        </w:tc>
      </w:tr>
      <w:tr w:rsidR="00DE7ADC" w14:paraId="3FF2A59B" w14:textId="77777777" w:rsidTr="00BA27EC">
        <w:trPr>
          <w:trHeight w:val="1419"/>
        </w:trPr>
        <w:tc>
          <w:tcPr>
            <w:tcW w:w="2689" w:type="dxa"/>
            <w:vAlign w:val="center"/>
          </w:tcPr>
          <w:p w14:paraId="0C9F9092" w14:textId="77777777" w:rsidR="00DE7ADC" w:rsidRDefault="00DE7ADC" w:rsidP="00DE7ADC">
            <w:pPr>
              <w:spacing w:line="300" w:lineRule="exact"/>
              <w:ind w:left="349" w:hangingChars="166" w:hanging="349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．</w:t>
            </w:r>
            <w:r w:rsidRPr="004B67A3">
              <w:rPr>
                <w:rFonts w:ascii="ＭＳ Ｐゴシック" w:eastAsia="ＭＳ Ｐゴシック" w:hAnsi="ＭＳ Ｐゴシック" w:hint="eastAsia"/>
              </w:rPr>
              <w:t>関連業績</w:t>
            </w:r>
          </w:p>
        </w:tc>
        <w:tc>
          <w:tcPr>
            <w:tcW w:w="6371" w:type="dxa"/>
            <w:vAlign w:val="center"/>
          </w:tcPr>
          <w:p w14:paraId="6079E929" w14:textId="77777777" w:rsidR="00DE7ADC" w:rsidRDefault="00DE7ADC" w:rsidP="00DE7AD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E7ADC" w14:paraId="590FA2BC" w14:textId="77777777" w:rsidTr="00BA27EC">
        <w:trPr>
          <w:trHeight w:val="1411"/>
        </w:trPr>
        <w:tc>
          <w:tcPr>
            <w:tcW w:w="2689" w:type="dxa"/>
            <w:vAlign w:val="center"/>
          </w:tcPr>
          <w:p w14:paraId="3E6B0591" w14:textId="64B94F6B" w:rsidR="00DE7ADC" w:rsidRDefault="00DE7ADC" w:rsidP="00DE7ADC">
            <w:pPr>
              <w:spacing w:line="300" w:lineRule="exact"/>
              <w:ind w:left="349" w:hangingChars="166" w:hanging="349"/>
              <w:jc w:val="left"/>
              <w:rPr>
                <w:rFonts w:ascii="ＭＳ Ｐゴシック" w:eastAsia="ＭＳ Ｐゴシック" w:hAnsi="ＭＳ Ｐゴシック"/>
              </w:rPr>
            </w:pPr>
            <w:r w:rsidRPr="008D0C6D">
              <w:rPr>
                <w:rFonts w:ascii="ＭＳ Ｐゴシック" w:eastAsia="ＭＳ Ｐゴシック" w:hAnsi="ＭＳ Ｐゴシック" w:hint="eastAsia"/>
              </w:rPr>
              <w:t>1</w:t>
            </w:r>
            <w:r w:rsidRPr="008D0C6D">
              <w:rPr>
                <w:rFonts w:ascii="ＭＳ Ｐゴシック" w:eastAsia="ＭＳ Ｐゴシック" w:hAnsi="ＭＳ Ｐゴシック"/>
              </w:rPr>
              <w:t xml:space="preserve">2. </w:t>
            </w:r>
            <w:r w:rsidRPr="008D0C6D">
              <w:rPr>
                <w:rFonts w:ascii="ＭＳ Ｐゴシック" w:eastAsia="ＭＳ Ｐゴシック" w:hAnsi="ＭＳ Ｐゴシック" w:hint="eastAsia"/>
              </w:rPr>
              <w:t>分譲する試料・情報の取り扱いに関する人的および設備等に関する情報</w:t>
            </w:r>
          </w:p>
        </w:tc>
        <w:tc>
          <w:tcPr>
            <w:tcW w:w="6371" w:type="dxa"/>
            <w:vAlign w:val="center"/>
          </w:tcPr>
          <w:p w14:paraId="2AC16A16" w14:textId="77777777" w:rsidR="00DE7ADC" w:rsidRDefault="00DE7ADC" w:rsidP="00DE7AD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E7ADC" w14:paraId="65ED022D" w14:textId="77777777" w:rsidTr="00CF09E9">
        <w:trPr>
          <w:trHeight w:val="1108"/>
        </w:trPr>
        <w:tc>
          <w:tcPr>
            <w:tcW w:w="2689" w:type="dxa"/>
            <w:vAlign w:val="center"/>
          </w:tcPr>
          <w:p w14:paraId="0891463D" w14:textId="52DD718B" w:rsidR="00DE7ADC" w:rsidRDefault="00DE7ADC" w:rsidP="00DE7ADC">
            <w:pPr>
              <w:spacing w:line="300" w:lineRule="exact"/>
              <w:ind w:left="349" w:hangingChars="166" w:hanging="349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  <w:r>
              <w:rPr>
                <w:rFonts w:ascii="ＭＳ Ｐゴシック" w:eastAsia="ＭＳ Ｐゴシック" w:hAnsi="ＭＳ Ｐゴシック" w:hint="eastAsia"/>
              </w:rPr>
              <w:t>．研究費用</w:t>
            </w:r>
          </w:p>
        </w:tc>
        <w:tc>
          <w:tcPr>
            <w:tcW w:w="6371" w:type="dxa"/>
            <w:vAlign w:val="center"/>
          </w:tcPr>
          <w:p w14:paraId="48404D94" w14:textId="77777777" w:rsidR="00DE7ADC" w:rsidRDefault="00DE7ADC" w:rsidP="00DE7AD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E7ADC" w:rsidRPr="00A367CB" w14:paraId="3089DE71" w14:textId="77777777" w:rsidTr="00CF09E9">
        <w:trPr>
          <w:trHeight w:val="1988"/>
        </w:trPr>
        <w:tc>
          <w:tcPr>
            <w:tcW w:w="2689" w:type="dxa"/>
            <w:vAlign w:val="center"/>
          </w:tcPr>
          <w:p w14:paraId="4897F8CE" w14:textId="51DEFF21" w:rsidR="00DE7ADC" w:rsidRDefault="00DE7ADC" w:rsidP="00DE7ADC">
            <w:pPr>
              <w:spacing w:afterLines="50" w:after="180" w:line="300" w:lineRule="exact"/>
              <w:ind w:left="349" w:rightChars="16" w:right="34" w:hangingChars="166" w:hanging="349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  <w:r>
              <w:rPr>
                <w:rFonts w:ascii="ＭＳ Ｐゴシック" w:eastAsia="ＭＳ Ｐゴシック" w:hAnsi="ＭＳ Ｐゴシック" w:hint="eastAsia"/>
              </w:rPr>
              <w:t>．</w:t>
            </w:r>
            <w:r w:rsidRPr="00266A13">
              <w:rPr>
                <w:rFonts w:ascii="ＭＳ Ｐゴシック" w:eastAsia="ＭＳ Ｐゴシック" w:hAnsi="ＭＳ Ｐゴシック"/>
              </w:rPr>
              <w:t>公開可能な研究等の概要</w:t>
            </w:r>
          </w:p>
          <w:p w14:paraId="0930BF86" w14:textId="44F8BE8B" w:rsidR="00DE7ADC" w:rsidRDefault="00DE7ADC" w:rsidP="00DE7ADC">
            <w:pPr>
              <w:spacing w:line="300" w:lineRule="exact"/>
              <w:ind w:left="294" w:hangingChars="140" w:hanging="294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1" w:type="dxa"/>
            <w:vAlign w:val="center"/>
          </w:tcPr>
          <w:p w14:paraId="749FC65D" w14:textId="61233359" w:rsidR="00DE7ADC" w:rsidRPr="00A367CB" w:rsidRDefault="006352D2" w:rsidP="00DE7ADC">
            <w:pPr>
              <w:pStyle w:val="a8"/>
              <w:spacing w:afterLines="10" w:after="36" w:line="300" w:lineRule="exact"/>
              <w:ind w:leftChars="0" w:left="105"/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32"/>
                </w:rPr>
                <w:id w:val="-14037559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E7ADC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 w:rsidR="00DE7ADC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</w:t>
            </w:r>
            <w:r w:rsidR="00DE7ADC" w:rsidRPr="00B360F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公</w:t>
            </w:r>
            <w:r w:rsidR="00DE7A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開文書を添付</w:t>
            </w:r>
            <w:r w:rsidR="00DE7ADC" w:rsidRPr="00BE0FF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いたします。</w:t>
            </w:r>
          </w:p>
        </w:tc>
      </w:tr>
      <w:tr w:rsidR="00DE7ADC" w14:paraId="68031C04" w14:textId="77777777" w:rsidTr="00CE2052">
        <w:trPr>
          <w:trHeight w:val="2835"/>
        </w:trPr>
        <w:tc>
          <w:tcPr>
            <w:tcW w:w="2689" w:type="dxa"/>
            <w:vAlign w:val="center"/>
          </w:tcPr>
          <w:p w14:paraId="61E299B5" w14:textId="4032ABC8" w:rsidR="00DE7ADC" w:rsidRDefault="00DE7ADC" w:rsidP="00DE7ADC">
            <w:pPr>
              <w:spacing w:line="300" w:lineRule="exact"/>
              <w:ind w:left="349" w:hangingChars="166" w:hanging="349"/>
              <w:jc w:val="left"/>
              <w:rPr>
                <w:rFonts w:ascii="ＭＳ Ｐゴシック" w:eastAsia="ＭＳ Ｐゴシック" w:hAnsi="ＭＳ Ｐゴシック"/>
              </w:rPr>
            </w:pPr>
            <w:r w:rsidRPr="006F2AC7">
              <w:rPr>
                <w:rFonts w:ascii="ＭＳ Ｐゴシック" w:eastAsia="ＭＳ Ｐゴシック" w:hAnsi="ＭＳ Ｐゴシック"/>
              </w:rPr>
              <w:lastRenderedPageBreak/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  <w:r>
              <w:rPr>
                <w:rFonts w:ascii="ＭＳ Ｐゴシック" w:eastAsia="ＭＳ Ｐゴシック" w:hAnsi="ＭＳ Ｐゴシック" w:hint="eastAsia"/>
              </w:rPr>
              <w:t>．</w:t>
            </w:r>
            <w:r w:rsidRPr="006F2AC7">
              <w:rPr>
                <w:rFonts w:ascii="ＭＳ Ｐゴシック" w:eastAsia="ＭＳ Ｐゴシック" w:hAnsi="ＭＳ Ｐゴシック"/>
              </w:rPr>
              <w:t>重要確認事項</w:t>
            </w:r>
          </w:p>
          <w:p w14:paraId="1716163B" w14:textId="77777777" w:rsidR="00DE7ADC" w:rsidRDefault="00DE7ADC" w:rsidP="00DE7ADC">
            <w:pPr>
              <w:spacing w:line="300" w:lineRule="exact"/>
              <w:ind w:left="349" w:hangingChars="166" w:hanging="349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80FC730" w14:textId="723A484B" w:rsidR="00DE7ADC" w:rsidRPr="006F2AC7" w:rsidRDefault="006352D2" w:rsidP="00DE7ADC">
            <w:pPr>
              <w:spacing w:line="300" w:lineRule="exact"/>
              <w:ind w:left="420" w:hangingChars="150" w:hanging="420"/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32"/>
                </w:rPr>
                <w:id w:val="-10144601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E7ADC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 w:rsidR="00DE7ADC">
              <w:rPr>
                <w:rFonts w:ascii="ＭＳ Ｐゴシック" w:eastAsia="ＭＳ Ｐゴシック" w:hAnsi="ＭＳ Ｐゴシック"/>
              </w:rPr>
              <w:t xml:space="preserve"> </w:t>
            </w:r>
            <w:r w:rsidR="00DE7ADC" w:rsidRPr="00BE0FF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右記</w:t>
            </w:r>
            <w:r w:rsidR="00DE7A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の事項</w:t>
            </w:r>
            <w:r w:rsidR="00DE7ADC" w:rsidRPr="00BE0FF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に同意いたします。</w:t>
            </w:r>
          </w:p>
        </w:tc>
        <w:tc>
          <w:tcPr>
            <w:tcW w:w="6371" w:type="dxa"/>
            <w:vAlign w:val="center"/>
          </w:tcPr>
          <w:p w14:paraId="1148FD59" w14:textId="21C99B22" w:rsidR="00DE7ADC" w:rsidRDefault="00DE7ADC" w:rsidP="00DE7ADC">
            <w:pPr>
              <w:pStyle w:val="a8"/>
              <w:numPr>
                <w:ilvl w:val="0"/>
                <w:numId w:val="1"/>
              </w:numPr>
              <w:spacing w:line="300" w:lineRule="exact"/>
              <w:ind w:leftChars="0" w:left="250" w:hangingChars="125" w:hanging="250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042A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試料・情報</w:t>
            </w:r>
            <w:r w:rsidRPr="00F431AC">
              <w:rPr>
                <w:rFonts w:ascii="ＭＳ Ｐゴシック" w:eastAsia="ＭＳ Ｐゴシック" w:hAnsi="ＭＳ Ｐゴシック" w:hint="eastAsia"/>
                <w:sz w:val="20"/>
                <w:szCs w:val="21"/>
                <w:vertAlign w:val="superscript"/>
              </w:rPr>
              <w:t>※</w:t>
            </w:r>
            <w:r w:rsidRPr="00F042A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受領するにあたり、契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MTA）</w:t>
            </w:r>
            <w:r w:rsidRPr="00F042A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締結する。</w:t>
            </w:r>
          </w:p>
          <w:p w14:paraId="37E1477D" w14:textId="40866842" w:rsidR="00DE7ADC" w:rsidRDefault="00DE7ADC" w:rsidP="00DE7ADC">
            <w:pPr>
              <w:pStyle w:val="a8"/>
              <w:numPr>
                <w:ilvl w:val="0"/>
                <w:numId w:val="1"/>
              </w:numPr>
              <w:spacing w:line="300" w:lineRule="exact"/>
              <w:ind w:leftChars="0" w:left="250" w:hangingChars="125" w:hanging="250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試料・情報</w:t>
            </w:r>
            <w:r w:rsidRPr="00F431AC">
              <w:rPr>
                <w:rFonts w:ascii="ＭＳ Ｐゴシック" w:eastAsia="ＭＳ Ｐゴシック" w:hAnsi="ＭＳ Ｐゴシック" w:hint="eastAsia"/>
                <w:sz w:val="20"/>
                <w:szCs w:val="21"/>
                <w:vertAlign w:val="superscript"/>
              </w:rPr>
              <w:t>※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は、本申請書に記載された研究以外に使用してはならない。</w:t>
            </w:r>
          </w:p>
          <w:p w14:paraId="564A0E04" w14:textId="7F5A7C85" w:rsidR="00DE7ADC" w:rsidRDefault="00DE7ADC" w:rsidP="00DE7ADC">
            <w:pPr>
              <w:pStyle w:val="a8"/>
              <w:numPr>
                <w:ilvl w:val="0"/>
                <w:numId w:val="1"/>
              </w:numPr>
              <w:spacing w:line="300" w:lineRule="exact"/>
              <w:ind w:leftChars="0" w:left="250" w:hangingChars="125" w:hanging="250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試料・情報</w:t>
            </w:r>
            <w:r w:rsidRPr="00F431AC">
              <w:rPr>
                <w:rFonts w:ascii="ＭＳ Ｐゴシック" w:eastAsia="ＭＳ Ｐゴシック" w:hAnsi="ＭＳ Ｐゴシック" w:hint="eastAsia"/>
                <w:sz w:val="20"/>
                <w:szCs w:val="21"/>
                <w:vertAlign w:val="superscript"/>
              </w:rPr>
              <w:t>※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、第三者へ開示・転売又は譲渡してはならない。</w:t>
            </w:r>
          </w:p>
          <w:p w14:paraId="4F6A92AE" w14:textId="1D488C37" w:rsidR="00DE7ADC" w:rsidRDefault="00DE7ADC" w:rsidP="00DE7ADC">
            <w:pPr>
              <w:pStyle w:val="a8"/>
              <w:numPr>
                <w:ilvl w:val="0"/>
                <w:numId w:val="1"/>
              </w:numPr>
              <w:spacing w:line="300" w:lineRule="exact"/>
              <w:ind w:leftChars="0" w:left="250" w:hangingChars="125" w:hanging="250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試料・情報</w:t>
            </w:r>
            <w:r w:rsidRPr="00F431AC">
              <w:rPr>
                <w:rFonts w:ascii="ＭＳ Ｐゴシック" w:eastAsia="ＭＳ Ｐゴシック" w:hAnsi="ＭＳ Ｐゴシック" w:hint="eastAsia"/>
                <w:sz w:val="20"/>
                <w:szCs w:val="21"/>
                <w:vertAlign w:val="superscript"/>
              </w:rPr>
              <w:t>※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利用した研究成果を公表する場合は、事前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当バイオバンクに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連絡することと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し、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試料・情報</w:t>
            </w:r>
            <w:r w:rsidRPr="00F431AC">
              <w:rPr>
                <w:rFonts w:ascii="ＭＳ Ｐゴシック" w:eastAsia="ＭＳ Ｐゴシック" w:hAnsi="ＭＳ Ｐゴシック" w:hint="eastAsia"/>
                <w:sz w:val="20"/>
                <w:szCs w:val="21"/>
                <w:vertAlign w:val="superscript"/>
              </w:rPr>
              <w:t>※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バイオ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バンク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から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入手したことを明示すること。</w:t>
            </w:r>
          </w:p>
          <w:p w14:paraId="380AE60C" w14:textId="2A86A0AE" w:rsidR="00DE7ADC" w:rsidRDefault="00DE7ADC" w:rsidP="00DE7ADC">
            <w:pPr>
              <w:pStyle w:val="a8"/>
              <w:numPr>
                <w:ilvl w:val="0"/>
                <w:numId w:val="1"/>
              </w:numPr>
              <w:spacing w:line="300" w:lineRule="exact"/>
              <w:ind w:leftChars="0" w:left="250" w:hangingChars="125" w:hanging="250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試料・情報</w:t>
            </w:r>
            <w:r w:rsidRPr="00F431AC">
              <w:rPr>
                <w:rFonts w:ascii="ＭＳ Ｐゴシック" w:eastAsia="ＭＳ Ｐゴシック" w:hAnsi="ＭＳ Ｐゴシック" w:hint="eastAsia"/>
                <w:sz w:val="20"/>
                <w:szCs w:val="21"/>
                <w:vertAlign w:val="superscript"/>
              </w:rPr>
              <w:t>※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の使用による損失について、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バイオ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バンクは一切の責任を有せず、如何なる損害賠償義務を負わないこととする。</w:t>
            </w:r>
          </w:p>
          <w:p w14:paraId="697B6493" w14:textId="507B038F" w:rsidR="00DE7ADC" w:rsidRDefault="00DE7ADC" w:rsidP="00DE7ADC">
            <w:pPr>
              <w:pStyle w:val="a8"/>
              <w:numPr>
                <w:ilvl w:val="0"/>
                <w:numId w:val="1"/>
              </w:numPr>
              <w:spacing w:afterLines="50" w:after="180" w:line="300" w:lineRule="exact"/>
              <w:ind w:leftChars="0" w:left="250" w:hangingChars="125" w:hanging="250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研究課題名・公開可能な研究概要・施設名・研究者名は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バイオ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バンクのホームページ上に公開される。</w:t>
            </w:r>
          </w:p>
          <w:p w14:paraId="30592C3E" w14:textId="63EC76F9" w:rsidR="00DE7ADC" w:rsidRPr="00F431AC" w:rsidRDefault="00DE7ADC" w:rsidP="00DE7ADC">
            <w:pPr>
              <w:spacing w:line="30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/>
              </w:rPr>
            </w:pPr>
            <w:r w:rsidRPr="00F431A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※「試料・情報」とは、本申請により当バイオバンクから配布されるすべての試料、情報等をいう。</w:t>
            </w:r>
          </w:p>
        </w:tc>
      </w:tr>
      <w:tr w:rsidR="00DE7ADC" w14:paraId="21E9F677" w14:textId="77777777" w:rsidTr="003820C1">
        <w:trPr>
          <w:trHeight w:val="1405"/>
        </w:trPr>
        <w:tc>
          <w:tcPr>
            <w:tcW w:w="2689" w:type="dxa"/>
            <w:vAlign w:val="center"/>
          </w:tcPr>
          <w:p w14:paraId="7A857B4E" w14:textId="505262F7" w:rsidR="00DE7ADC" w:rsidRDefault="00B40CBC" w:rsidP="00DE7ADC">
            <w:pPr>
              <w:spacing w:line="300" w:lineRule="exact"/>
              <w:ind w:left="349" w:hangingChars="166" w:hanging="349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6</w:t>
            </w:r>
            <w:r w:rsidR="00DE7ADC">
              <w:rPr>
                <w:rFonts w:ascii="ＭＳ Ｐゴシック" w:eastAsia="ＭＳ Ｐゴシック" w:hAnsi="ＭＳ Ｐゴシック" w:hint="eastAsia"/>
              </w:rPr>
              <w:t>．備考</w:t>
            </w:r>
          </w:p>
        </w:tc>
        <w:tc>
          <w:tcPr>
            <w:tcW w:w="6371" w:type="dxa"/>
            <w:vAlign w:val="center"/>
          </w:tcPr>
          <w:p w14:paraId="6DD866BB" w14:textId="77777777" w:rsidR="00DE7ADC" w:rsidRDefault="00DE7ADC" w:rsidP="00DE7AD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B7918E1" w14:textId="72938A59" w:rsidR="00777745" w:rsidRPr="00CE2052" w:rsidRDefault="00E72B65" w:rsidP="00CE2052">
      <w:pPr>
        <w:pBdr>
          <w:bottom w:val="single" w:sz="6" w:space="1" w:color="auto"/>
        </w:pBdr>
        <w:spacing w:line="360" w:lineRule="exact"/>
        <w:jc w:val="right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202310</w:t>
      </w:r>
    </w:p>
    <w:p w14:paraId="3884E4E1" w14:textId="7CC6E36F" w:rsidR="00F24097" w:rsidRPr="00994FA3" w:rsidRDefault="00F24097" w:rsidP="00CE2052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994FA3">
        <w:rPr>
          <w:rFonts w:ascii="ＭＳ Ｐゴシック" w:eastAsia="ＭＳ Ｐゴシック" w:hAnsi="ＭＳ Ｐゴシック" w:hint="eastAsia"/>
          <w:sz w:val="20"/>
          <w:szCs w:val="20"/>
        </w:rPr>
        <w:t>事務局記入欄</w:t>
      </w:r>
    </w:p>
    <w:p w14:paraId="0D7393EF" w14:textId="582DBAB2" w:rsidR="00262A2D" w:rsidRDefault="00E72B65" w:rsidP="00262A2D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受付</w:t>
      </w:r>
      <w:r w:rsidR="00F24097" w:rsidRPr="00994FA3">
        <w:rPr>
          <w:rFonts w:ascii="ＭＳ Ｐゴシック" w:eastAsia="ＭＳ Ｐゴシック" w:hAnsi="ＭＳ Ｐゴシック" w:hint="eastAsia"/>
          <w:sz w:val="20"/>
          <w:szCs w:val="20"/>
        </w:rPr>
        <w:t>番号</w:t>
      </w:r>
    </w:p>
    <w:p w14:paraId="430DF2AF" w14:textId="05BE867D" w:rsidR="00262A2D" w:rsidRDefault="00262A2D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262A2D" w:rsidSect="00890C23">
      <w:headerReference w:type="default" r:id="rId11"/>
      <w:footerReference w:type="default" r:id="rId12"/>
      <w:pgSz w:w="11906" w:h="16838" w:code="9"/>
      <w:pgMar w:top="1418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5A91C" w14:textId="77777777" w:rsidR="00837A21" w:rsidRDefault="00837A21" w:rsidP="000A0CE0">
      <w:pPr>
        <w:spacing w:line="240" w:lineRule="auto"/>
      </w:pPr>
      <w:r>
        <w:separator/>
      </w:r>
    </w:p>
  </w:endnote>
  <w:endnote w:type="continuationSeparator" w:id="0">
    <w:p w14:paraId="715A86B2" w14:textId="77777777" w:rsidR="00837A21" w:rsidRDefault="00837A21" w:rsidP="000A0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5C1DB" w14:textId="58252D13" w:rsidR="00EC74D3" w:rsidRPr="00EC74D3" w:rsidRDefault="00EC74D3" w:rsidP="00EC74D3">
    <w:pPr>
      <w:widowControl w:val="0"/>
      <w:tabs>
        <w:tab w:val="center" w:pos="4252"/>
        <w:tab w:val="right" w:pos="8504"/>
      </w:tabs>
      <w:snapToGrid w:val="0"/>
      <w:spacing w:line="240" w:lineRule="auto"/>
      <w:jc w:val="center"/>
      <w:rPr>
        <w:rFonts w:ascii="ＭＳ 明朝" w:eastAsia="ＭＳ 明朝" w:hAnsi="ＭＳ 明朝"/>
        <w:bCs/>
        <w:szCs w:val="21"/>
      </w:rPr>
    </w:pPr>
    <w:r w:rsidRPr="00EC74D3">
      <w:rPr>
        <w:rFonts w:ascii="ＭＳ 明朝" w:eastAsia="ＭＳ 明朝" w:hAnsi="ＭＳ 明朝"/>
        <w:bCs/>
        <w:szCs w:val="21"/>
      </w:rPr>
      <w:fldChar w:fldCharType="begin"/>
    </w:r>
    <w:r w:rsidRPr="00EC74D3">
      <w:rPr>
        <w:rFonts w:ascii="ＭＳ 明朝" w:eastAsia="ＭＳ 明朝" w:hAnsi="ＭＳ 明朝"/>
        <w:bCs/>
        <w:szCs w:val="21"/>
      </w:rPr>
      <w:instrText>PAGE  \* Arabic  \* MERGEFORMAT</w:instrText>
    </w:r>
    <w:r w:rsidRPr="00EC74D3">
      <w:rPr>
        <w:rFonts w:ascii="ＭＳ 明朝" w:eastAsia="ＭＳ 明朝" w:hAnsi="ＭＳ 明朝"/>
        <w:bCs/>
        <w:szCs w:val="21"/>
      </w:rPr>
      <w:fldChar w:fldCharType="separate"/>
    </w:r>
    <w:r w:rsidR="006352D2" w:rsidRPr="006352D2">
      <w:rPr>
        <w:rFonts w:ascii="ＭＳ 明朝" w:eastAsia="ＭＳ 明朝" w:hAnsi="ＭＳ 明朝"/>
        <w:bCs/>
        <w:noProof/>
        <w:szCs w:val="21"/>
        <w:lang w:val="ja-JP"/>
      </w:rPr>
      <w:t>3</w:t>
    </w:r>
    <w:r w:rsidRPr="00EC74D3">
      <w:rPr>
        <w:rFonts w:ascii="ＭＳ 明朝" w:eastAsia="ＭＳ 明朝" w:hAnsi="ＭＳ 明朝"/>
        <w:bCs/>
        <w:szCs w:val="21"/>
      </w:rPr>
      <w:fldChar w:fldCharType="end"/>
    </w:r>
    <w:r w:rsidRPr="00EC74D3">
      <w:rPr>
        <w:rFonts w:ascii="ＭＳ 明朝" w:eastAsia="ＭＳ 明朝" w:hAnsi="ＭＳ 明朝"/>
        <w:bCs/>
        <w:szCs w:val="21"/>
        <w:lang w:val="ja-JP"/>
      </w:rPr>
      <w:t xml:space="preserve"> / </w:t>
    </w:r>
    <w:r w:rsidRPr="00EC74D3">
      <w:rPr>
        <w:rFonts w:ascii="ＭＳ 明朝" w:eastAsia="ＭＳ 明朝" w:hAnsi="ＭＳ 明朝"/>
        <w:bCs/>
        <w:szCs w:val="21"/>
      </w:rPr>
      <w:fldChar w:fldCharType="begin"/>
    </w:r>
    <w:r w:rsidRPr="00EC74D3">
      <w:rPr>
        <w:rFonts w:ascii="ＭＳ 明朝" w:eastAsia="ＭＳ 明朝" w:hAnsi="ＭＳ 明朝"/>
        <w:bCs/>
        <w:szCs w:val="21"/>
      </w:rPr>
      <w:instrText>NUMPAGES  \* Arabic  \* MERGEFORMAT</w:instrText>
    </w:r>
    <w:r w:rsidRPr="00EC74D3">
      <w:rPr>
        <w:rFonts w:ascii="ＭＳ 明朝" w:eastAsia="ＭＳ 明朝" w:hAnsi="ＭＳ 明朝"/>
        <w:bCs/>
        <w:szCs w:val="21"/>
      </w:rPr>
      <w:fldChar w:fldCharType="separate"/>
    </w:r>
    <w:r w:rsidR="006352D2" w:rsidRPr="006352D2">
      <w:rPr>
        <w:rFonts w:ascii="ＭＳ 明朝" w:eastAsia="ＭＳ 明朝" w:hAnsi="ＭＳ 明朝"/>
        <w:bCs/>
        <w:noProof/>
        <w:szCs w:val="21"/>
        <w:lang w:val="ja-JP"/>
      </w:rPr>
      <w:t>3</w:t>
    </w:r>
    <w:r w:rsidRPr="00EC74D3">
      <w:rPr>
        <w:rFonts w:ascii="ＭＳ 明朝" w:eastAsia="ＭＳ 明朝" w:hAnsi="ＭＳ 明朝"/>
        <w:bCs/>
        <w:szCs w:val="21"/>
      </w:rPr>
      <w:fldChar w:fldCharType="end"/>
    </w:r>
  </w:p>
  <w:p w14:paraId="6DCEE047" w14:textId="2DEFF70F" w:rsidR="00EC74D3" w:rsidRPr="00EC74D3" w:rsidRDefault="00EC74D3" w:rsidP="00EC74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0C15C" w14:textId="77777777" w:rsidR="00837A21" w:rsidRDefault="00837A21" w:rsidP="000A0CE0">
      <w:pPr>
        <w:spacing w:line="240" w:lineRule="auto"/>
      </w:pPr>
      <w:r>
        <w:separator/>
      </w:r>
    </w:p>
  </w:footnote>
  <w:footnote w:type="continuationSeparator" w:id="0">
    <w:p w14:paraId="725160CF" w14:textId="77777777" w:rsidR="00837A21" w:rsidRDefault="00837A21" w:rsidP="000A0C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5D40C" w14:textId="546FFEF1" w:rsidR="000A0CE0" w:rsidRPr="00EC74D3" w:rsidRDefault="000A0CE0" w:rsidP="000A0CE0">
    <w:pPr>
      <w:pStyle w:val="a3"/>
      <w:ind w:leftChars="-270" w:left="-567"/>
      <w:rPr>
        <w:rFonts w:ascii="ＭＳ 明朝" w:eastAsia="ＭＳ 明朝" w:hAnsi="ＭＳ 明朝"/>
      </w:rPr>
    </w:pPr>
    <w:r w:rsidRPr="00EC74D3">
      <w:rPr>
        <w:rFonts w:ascii="ＭＳ 明朝" w:eastAsia="ＭＳ 明朝" w:hAnsi="ＭＳ 明朝" w:hint="eastAsia"/>
      </w:rPr>
      <w:t>様式</w:t>
    </w:r>
    <w:r w:rsidR="00EC74D3">
      <w:rPr>
        <w:rFonts w:ascii="ＭＳ 明朝" w:eastAsia="ＭＳ 明朝" w:hAnsi="ＭＳ 明朝" w:hint="eastAsia"/>
      </w:rPr>
      <w:t>1</w:t>
    </w:r>
    <w:r w:rsidR="00EC74D3">
      <w:rPr>
        <w:rFonts w:ascii="ＭＳ 明朝" w:eastAsia="ＭＳ 明朝" w:hAnsi="ＭＳ 明朝"/>
      </w:rPr>
      <w:t>-2                                                       SO-OFC-001-F00</w:t>
    </w:r>
    <w:r w:rsidR="00EC74D3">
      <w:rPr>
        <w:rFonts w:ascii="ＭＳ 明朝" w:eastAsia="ＭＳ 明朝" w:hAnsi="ＭＳ 明朝" w:hint="eastAsia"/>
      </w:rPr>
      <w:t>2（Ver.</w:t>
    </w:r>
    <w:r w:rsidR="00E72B65">
      <w:rPr>
        <w:rFonts w:ascii="ＭＳ 明朝" w:eastAsia="ＭＳ 明朝" w:hAnsi="ＭＳ 明朝" w:hint="eastAsia"/>
      </w:rPr>
      <w:t>2</w:t>
    </w:r>
    <w:r w:rsidR="00EC74D3">
      <w:rPr>
        <w:rFonts w:ascii="ＭＳ 明朝" w:eastAsia="ＭＳ 明朝" w:hAnsi="ＭＳ 明朝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D5D"/>
    <w:multiLevelType w:val="hybridMultilevel"/>
    <w:tmpl w:val="C826CC42"/>
    <w:lvl w:ilvl="0" w:tplc="BEAECC1C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F36DD8"/>
    <w:multiLevelType w:val="hybridMultilevel"/>
    <w:tmpl w:val="98686322"/>
    <w:lvl w:ilvl="0" w:tplc="7F3476BC">
      <w:start w:val="1"/>
      <w:numFmt w:val="decimalFullWidth"/>
      <w:suff w:val="space"/>
      <w:lvlText w:val="%1."/>
      <w:lvlJc w:val="left"/>
      <w:pPr>
        <w:ind w:left="420" w:hanging="420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3038DD"/>
    <w:multiLevelType w:val="hybridMultilevel"/>
    <w:tmpl w:val="A9B2A58C"/>
    <w:lvl w:ilvl="0" w:tplc="0B44A26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9514A9"/>
    <w:multiLevelType w:val="hybridMultilevel"/>
    <w:tmpl w:val="681C8534"/>
    <w:lvl w:ilvl="0" w:tplc="9FBED088">
      <w:start w:val="1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A919CE"/>
    <w:multiLevelType w:val="hybridMultilevel"/>
    <w:tmpl w:val="A15EFAB2"/>
    <w:lvl w:ilvl="0" w:tplc="FA401D3A">
      <w:start w:val="1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485FAD"/>
    <w:multiLevelType w:val="hybridMultilevel"/>
    <w:tmpl w:val="98686322"/>
    <w:lvl w:ilvl="0" w:tplc="7F3476BC">
      <w:start w:val="1"/>
      <w:numFmt w:val="decimalFullWidth"/>
      <w:suff w:val="space"/>
      <w:lvlText w:val="%1."/>
      <w:lvlJc w:val="left"/>
      <w:pPr>
        <w:ind w:left="420" w:hanging="420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E0"/>
    <w:rsid w:val="00074CF4"/>
    <w:rsid w:val="000A0CE0"/>
    <w:rsid w:val="000A588F"/>
    <w:rsid w:val="000B3911"/>
    <w:rsid w:val="00132631"/>
    <w:rsid w:val="001474F3"/>
    <w:rsid w:val="001A1DB3"/>
    <w:rsid w:val="001B39ED"/>
    <w:rsid w:val="001B4009"/>
    <w:rsid w:val="001C365A"/>
    <w:rsid w:val="001D771E"/>
    <w:rsid w:val="001E214E"/>
    <w:rsid w:val="001E2FA5"/>
    <w:rsid w:val="0023409C"/>
    <w:rsid w:val="00250FA3"/>
    <w:rsid w:val="00262A2D"/>
    <w:rsid w:val="002D3E7B"/>
    <w:rsid w:val="002E7E78"/>
    <w:rsid w:val="00310960"/>
    <w:rsid w:val="00381F18"/>
    <w:rsid w:val="003A7B3A"/>
    <w:rsid w:val="00404F99"/>
    <w:rsid w:val="004569F9"/>
    <w:rsid w:val="00486D05"/>
    <w:rsid w:val="004A0B08"/>
    <w:rsid w:val="004B67A3"/>
    <w:rsid w:val="004B6946"/>
    <w:rsid w:val="004E41C4"/>
    <w:rsid w:val="004E4531"/>
    <w:rsid w:val="00507DD3"/>
    <w:rsid w:val="00593555"/>
    <w:rsid w:val="005A021F"/>
    <w:rsid w:val="005D20FC"/>
    <w:rsid w:val="006059D9"/>
    <w:rsid w:val="006151FF"/>
    <w:rsid w:val="006352D2"/>
    <w:rsid w:val="00644E5A"/>
    <w:rsid w:val="006B4862"/>
    <w:rsid w:val="006F2AC7"/>
    <w:rsid w:val="00726DAB"/>
    <w:rsid w:val="007439FB"/>
    <w:rsid w:val="00765FEA"/>
    <w:rsid w:val="00777745"/>
    <w:rsid w:val="00786201"/>
    <w:rsid w:val="00837A21"/>
    <w:rsid w:val="008801E0"/>
    <w:rsid w:val="00890C23"/>
    <w:rsid w:val="008A7D09"/>
    <w:rsid w:val="008C0220"/>
    <w:rsid w:val="008C68EB"/>
    <w:rsid w:val="008D0C6D"/>
    <w:rsid w:val="00955D0F"/>
    <w:rsid w:val="00994FA3"/>
    <w:rsid w:val="009D28AE"/>
    <w:rsid w:val="00A367CB"/>
    <w:rsid w:val="00A7161C"/>
    <w:rsid w:val="00AD1A65"/>
    <w:rsid w:val="00B10830"/>
    <w:rsid w:val="00B22FB9"/>
    <w:rsid w:val="00B24B08"/>
    <w:rsid w:val="00B40CBC"/>
    <w:rsid w:val="00BA27EC"/>
    <w:rsid w:val="00BE0FF5"/>
    <w:rsid w:val="00BF35F4"/>
    <w:rsid w:val="00C271AC"/>
    <w:rsid w:val="00C47786"/>
    <w:rsid w:val="00CE2052"/>
    <w:rsid w:val="00CF09E9"/>
    <w:rsid w:val="00D5392A"/>
    <w:rsid w:val="00DA3F6E"/>
    <w:rsid w:val="00DD4CDD"/>
    <w:rsid w:val="00DE23C5"/>
    <w:rsid w:val="00DE7ADC"/>
    <w:rsid w:val="00E04D8A"/>
    <w:rsid w:val="00E72B65"/>
    <w:rsid w:val="00EC74D3"/>
    <w:rsid w:val="00ED189B"/>
    <w:rsid w:val="00EE4DA0"/>
    <w:rsid w:val="00F042A9"/>
    <w:rsid w:val="00F20674"/>
    <w:rsid w:val="00F24097"/>
    <w:rsid w:val="00F431AC"/>
    <w:rsid w:val="00F5757B"/>
    <w:rsid w:val="00F606E4"/>
    <w:rsid w:val="00F60D2D"/>
    <w:rsid w:val="00F61F53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8EF197"/>
  <w15:chartTrackingRefBased/>
  <w15:docId w15:val="{21FD0FA9-BEAB-4CCF-A68F-0BEBBD59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CE0"/>
  </w:style>
  <w:style w:type="paragraph" w:styleId="a5">
    <w:name w:val="footer"/>
    <w:basedOn w:val="a"/>
    <w:link w:val="a6"/>
    <w:uiPriority w:val="99"/>
    <w:unhideWhenUsed/>
    <w:rsid w:val="000A0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CE0"/>
  </w:style>
  <w:style w:type="table" w:styleId="a7">
    <w:name w:val="Table Grid"/>
    <w:basedOn w:val="a1"/>
    <w:uiPriority w:val="39"/>
    <w:rsid w:val="007777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42A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74CF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74CF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74CF4"/>
  </w:style>
  <w:style w:type="paragraph" w:styleId="ac">
    <w:name w:val="annotation subject"/>
    <w:basedOn w:val="aa"/>
    <w:next w:val="aa"/>
    <w:link w:val="ad"/>
    <w:uiPriority w:val="99"/>
    <w:semiHidden/>
    <w:unhideWhenUsed/>
    <w:rsid w:val="00074CF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74C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3C3DC32D03204D940151B3B4DF9BA3" ma:contentTypeVersion="2" ma:contentTypeDescription="新しいドキュメントを作成します。" ma:contentTypeScope="" ma:versionID="6243f4d2b45242fb85b1cb51d3174bf2">
  <xsd:schema xmlns:xsd="http://www.w3.org/2001/XMLSchema" xmlns:xs="http://www.w3.org/2001/XMLSchema" xmlns:p="http://schemas.microsoft.com/office/2006/metadata/properties" xmlns:ns2="c26ae204-9c30-4de0-b941-9a4eef8e5a13" targetNamespace="http://schemas.microsoft.com/office/2006/metadata/properties" ma:root="true" ma:fieldsID="0850f78cd2884876eb175edfb946c108" ns2:_="">
    <xsd:import namespace="c26ae204-9c30-4de0-b941-9a4eef8e5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ae204-9c30-4de0-b941-9a4eef8e5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9775-7686-4688-920D-5C64FD7E8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5C6FE-D5F3-4C6C-8B66-C53B8E3BA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ae204-9c30-4de0-b941-9a4eef8e5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84355-0294-46A3-9B50-D7B85F5BB5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3B995A-DF04-4E53-9182-0BEDFDB7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GG</dc:creator>
  <cp:keywords/>
  <dc:description/>
  <cp:lastModifiedBy>伊藤　佐知代</cp:lastModifiedBy>
  <cp:revision>10</cp:revision>
  <cp:lastPrinted>2021-11-09T02:57:00Z</cp:lastPrinted>
  <dcterms:created xsi:type="dcterms:W3CDTF">2022-05-13T08:36:00Z</dcterms:created>
  <dcterms:modified xsi:type="dcterms:W3CDTF">2023-10-1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C3DC32D03204D940151B3B4DF9BA3</vt:lpwstr>
  </property>
</Properties>
</file>